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451DA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CD22F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CD22F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CD22F9" w:rsidRDefault="00CD22F9" w:rsidP="00CD22F9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60703">
        <w:rPr>
          <w:sz w:val="28"/>
          <w:szCs w:val="28"/>
        </w:rPr>
        <w:t xml:space="preserve">.2017                № </w:t>
      </w:r>
      <w:r>
        <w:rPr>
          <w:sz w:val="28"/>
          <w:szCs w:val="28"/>
        </w:rPr>
        <w:t>12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85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>от 12.12.2016 № 6/39 « О бюджете Тужинского муниципального района на 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год и на плановый период 2018 и 2019 годов» и постановлением   администрации       Тужинского     муниципального района от 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 администрация Тужинского муниципального района  ПОСТАНОВЛЯЕТ:</w:t>
      </w:r>
      <w:r>
        <w:rPr>
          <w:sz w:val="28"/>
          <w:szCs w:val="28"/>
        </w:rPr>
        <w:t xml:space="preserve">  </w:t>
      </w:r>
    </w:p>
    <w:p w:rsidR="00CD22F9" w:rsidRDefault="00CD22F9" w:rsidP="00CD22F9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»)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CD22F9" w:rsidRPr="00091162" w:rsidRDefault="00CD22F9" w:rsidP="00CD22F9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CD22F9" w:rsidRDefault="00CD22F9" w:rsidP="00CD22F9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CD22F9" w:rsidRDefault="00CD22F9" w:rsidP="00CD22F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главы Тужинского </w:t>
      </w:r>
    </w:p>
    <w:p w:rsidR="00CD22F9" w:rsidRDefault="00CD22F9" w:rsidP="00CD22F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Бледных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</w:p>
    <w:p w:rsidR="00CD22F9" w:rsidRPr="00947315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D22F9" w:rsidRDefault="00CD22F9" w:rsidP="00CD22F9">
      <w:pPr>
        <w:pStyle w:val="af3"/>
        <w:rPr>
          <w:color w:val="000000"/>
          <w:sz w:val="28"/>
          <w:szCs w:val="28"/>
        </w:rPr>
      </w:pP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Pr="00135DD7" w:rsidRDefault="00CD22F9" w:rsidP="00135DD7">
            <w:pPr>
              <w:pStyle w:val="af3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135DD7">
              <w:rPr>
                <w:sz w:val="28"/>
                <w:szCs w:val="28"/>
              </w:rPr>
              <w:t xml:space="preserve">  </w:t>
            </w:r>
            <w:r w:rsidR="00135DD7">
              <w:rPr>
                <w:sz w:val="28"/>
                <w:szCs w:val="28"/>
                <w:u w:val="single"/>
              </w:rPr>
              <w:t xml:space="preserve">11.07.2017 </w:t>
            </w:r>
            <w:r>
              <w:rPr>
                <w:sz w:val="28"/>
                <w:szCs w:val="28"/>
              </w:rPr>
              <w:t xml:space="preserve"> №</w:t>
            </w:r>
            <w:r w:rsidR="00135DD7">
              <w:rPr>
                <w:sz w:val="28"/>
                <w:szCs w:val="28"/>
              </w:rPr>
              <w:t xml:space="preserve"> </w:t>
            </w:r>
            <w:r w:rsidR="00135DD7">
              <w:rPr>
                <w:sz w:val="28"/>
                <w:szCs w:val="28"/>
                <w:u w:val="single"/>
              </w:rPr>
              <w:t>246</w:t>
            </w:r>
          </w:p>
        </w:tc>
      </w:tr>
    </w:tbl>
    <w:p w:rsidR="00CD22F9" w:rsidRDefault="00CD22F9" w:rsidP="00CD22F9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9 годы.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</w:p>
    <w:p w:rsidR="00CD22F9" w:rsidRDefault="00CD22F9" w:rsidP="00CD22F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CD22F9" w:rsidRDefault="00CD22F9" w:rsidP="00CD22F9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CD22F9" w:rsidTr="00D71C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02030C" w:rsidRDefault="00CD22F9" w:rsidP="00D71CBC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CD22F9" w:rsidRPr="0002030C" w:rsidRDefault="00CD22F9" w:rsidP="00D71CBC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02030C" w:rsidRDefault="00CD22F9" w:rsidP="00D71CBC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CD22F9" w:rsidRPr="0002030C" w:rsidRDefault="00CD22F9" w:rsidP="00D71CBC">
            <w:pPr>
              <w:jc w:val="both"/>
              <w:rPr>
                <w:sz w:val="20"/>
                <w:szCs w:val="20"/>
              </w:rPr>
            </w:pPr>
          </w:p>
          <w:p w:rsidR="00CD22F9" w:rsidRPr="0002030C" w:rsidRDefault="00CD22F9" w:rsidP="00D71CBC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 316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22 902,7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23 206,7 тыс.руб.                             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40 903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-    48 452,0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44 760,6 тыс.руб. 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44 961,6 тыс.руб.               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7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 xml:space="preserve">7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68,9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67 663,3 тыс.руб. 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68 168,3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26 735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CD22F9" w:rsidRDefault="00CD22F9" w:rsidP="00CD22F9">
      <w:pPr>
        <w:ind w:firstLine="708"/>
        <w:jc w:val="both"/>
        <w:rPr>
          <w:color w:val="000000"/>
          <w:sz w:val="28"/>
          <w:szCs w:val="28"/>
        </w:rPr>
      </w:pPr>
    </w:p>
    <w:p w:rsidR="00CD22F9" w:rsidRDefault="00CD22F9" w:rsidP="00CD22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>«Общий объем финансирования Муниципальной программы составляет   426 735,3 тыс. рублей, в том числе за счет средств федерального бюджета –       5 314,7 тыс. рублей, областного бюджета – 280 517,6</w:t>
      </w:r>
      <w:r w:rsidRPr="00F5366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5366E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40 903,0</w:t>
      </w:r>
      <w:r w:rsidRPr="00F5366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5366E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CD22F9" w:rsidTr="00D71CB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CD22F9" w:rsidTr="00D71CB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78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 45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3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3 76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CD22F9" w:rsidRDefault="00CD22F9" w:rsidP="00CD22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CD22F9" w:rsidRDefault="00CD22F9" w:rsidP="00CD22F9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CD22F9" w:rsidTr="00D71CBC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CD22F9" w:rsidTr="00D71CBC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CD22F9" w:rsidTr="00D71CBC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3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CD22F9" w:rsidTr="00D71CBC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22F9" w:rsidTr="00D71CBC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717D3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Pr="00CC49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1</w:t>
            </w:r>
            <w:r w:rsidRPr="00CC4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D22F9" w:rsidTr="00D71CBC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717D3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Pr="00CC49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1</w:t>
            </w:r>
            <w:r w:rsidRPr="00CC4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57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CD22F9" w:rsidTr="00D71CBC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57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CD22F9" w:rsidTr="00D71CBC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CD22F9" w:rsidTr="00D71CBC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МКОУ СОШ с углублённым </w:t>
            </w:r>
            <w:r w:rsidRPr="009D724D">
              <w:rPr>
                <w:sz w:val="20"/>
                <w:szCs w:val="20"/>
              </w:rPr>
              <w:lastRenderedPageBreak/>
              <w:t>изучением отдельных предметов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CD22F9" w:rsidTr="00D71CBC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1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CD22F9" w:rsidRPr="009D724D" w:rsidRDefault="00CD22F9" w:rsidP="00D71CBC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CD22F9" w:rsidRDefault="00CD22F9" w:rsidP="00CD22F9">
      <w:pPr>
        <w:jc w:val="both"/>
        <w:rPr>
          <w:sz w:val="28"/>
          <w:szCs w:val="28"/>
        </w:rPr>
      </w:pPr>
    </w:p>
    <w:p w:rsidR="00CD22F9" w:rsidRDefault="00CD22F9" w:rsidP="00CD22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CD22F9" w:rsidRPr="00990BCD" w:rsidTr="00D71CBC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CD22F9" w:rsidRPr="00990BCD" w:rsidTr="00D71CBC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66E">
              <w:rPr>
                <w:sz w:val="20"/>
                <w:szCs w:val="20"/>
              </w:rPr>
              <w:t>73 76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CD22F9" w:rsidRPr="00990BCD" w:rsidTr="00D71CBC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5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20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C5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,</w:t>
            </w:r>
            <w:r w:rsidR="00A20B1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 1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5366E">
              <w:rPr>
                <w:sz w:val="20"/>
                <w:szCs w:val="20"/>
              </w:rPr>
              <w:t>41 05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4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2 57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CD22F9" w:rsidRPr="00990BCD" w:rsidTr="00D71CBC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 99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22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CD22F9" w:rsidRPr="00990BCD" w:rsidTr="00D71CBC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79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 7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6</w:t>
            </w:r>
            <w:r>
              <w:rPr>
                <w:sz w:val="20"/>
                <w:szCs w:val="20"/>
              </w:rPr>
              <w:t>42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CD22F9" w:rsidRPr="00990BCD" w:rsidTr="00D71CBC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6</w:t>
            </w:r>
            <w:r>
              <w:rPr>
                <w:sz w:val="20"/>
                <w:szCs w:val="20"/>
              </w:rPr>
              <w:t>42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D22F9" w:rsidRDefault="00CD22F9" w:rsidP="00CD22F9">
      <w:pPr>
        <w:jc w:val="both"/>
        <w:rPr>
          <w:sz w:val="28"/>
          <w:szCs w:val="28"/>
        </w:rPr>
      </w:pPr>
    </w:p>
    <w:p w:rsidR="00CD22F9" w:rsidRDefault="00CD22F9" w:rsidP="00CD22F9">
      <w:pPr>
        <w:jc w:val="both"/>
        <w:rPr>
          <w:sz w:val="28"/>
          <w:szCs w:val="28"/>
        </w:rPr>
      </w:pPr>
    </w:p>
    <w:p w:rsidR="00CD22F9" w:rsidRDefault="00CD22F9" w:rsidP="00CD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D22F9" w:rsidRDefault="00CD22F9" w:rsidP="00CD22F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CD22F9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7A" w:rsidRDefault="00B65B7A">
      <w:r>
        <w:separator/>
      </w:r>
    </w:p>
  </w:endnote>
  <w:endnote w:type="continuationSeparator" w:id="1">
    <w:p w:rsidR="00B65B7A" w:rsidRDefault="00B6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7A" w:rsidRDefault="00B65B7A">
      <w:r>
        <w:separator/>
      </w:r>
    </w:p>
  </w:footnote>
  <w:footnote w:type="continuationSeparator" w:id="1">
    <w:p w:rsidR="00B65B7A" w:rsidRDefault="00B6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51DA2">
      <w:rPr>
        <w:rStyle w:val="af1"/>
        <w:noProof/>
      </w:rPr>
      <w:t>2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5DD7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51DA2"/>
    <w:rsid w:val="00460B73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5B7A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067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7-11T12:51:00Z</cp:lastPrinted>
  <dcterms:created xsi:type="dcterms:W3CDTF">2017-07-11T13:19:00Z</dcterms:created>
  <dcterms:modified xsi:type="dcterms:W3CDTF">2017-07-11T13:19:00Z</dcterms:modified>
</cp:coreProperties>
</file>